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5565E0" w14:paraId="57BB605C" w14:textId="77777777" w:rsidTr="007E5643">
        <w:tc>
          <w:tcPr>
            <w:tcW w:w="8838" w:type="dxa"/>
            <w:shd w:val="clear" w:color="auto" w:fill="auto"/>
          </w:tcPr>
          <w:p w14:paraId="51FC50FA" w14:textId="77777777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shd w:val="clear" w:color="auto" w:fill="auto"/>
          </w:tcPr>
          <w:p w14:paraId="4A6C8595" w14:textId="77777777" w:rsidR="005B0FAB" w:rsidRPr="005565E0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shd w:val="clear" w:color="auto" w:fill="auto"/>
          </w:tcPr>
          <w:p w14:paraId="7A73E616" w14:textId="70389BC8" w:rsidR="007E5643" w:rsidRPr="006603C5" w:rsidRDefault="0040513C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7E564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shd w:val="clear" w:color="auto" w:fill="auto"/>
          </w:tcPr>
          <w:p w14:paraId="06AAF879" w14:textId="3D0DC53F" w:rsidR="000E000D" w:rsidRPr="005565E0" w:rsidRDefault="0040513C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roveedor}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5DAD" w:rsidRPr="005565E0" w14:paraId="4D95CECC" w14:textId="77777777" w:rsidTr="007E5643">
        <w:tc>
          <w:tcPr>
            <w:tcW w:w="8838" w:type="dxa"/>
            <w:shd w:val="clear" w:color="auto" w:fill="auto"/>
          </w:tcPr>
          <w:p w14:paraId="0DCEB22B" w14:textId="1CF6D472" w:rsidR="00575DAD" w:rsidRPr="005565E0" w:rsidRDefault="00575DA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</w:rPr>
              <w:t xml:space="preserve">Número de documento: </w:t>
            </w:r>
            <w:r w:rsidR="0040513C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40513C">
              <w:rPr>
                <w:rFonts w:ascii="Calibri" w:hAnsi="Calibri" w:cs="Arial"/>
                <w:b/>
                <w:sz w:val="22"/>
                <w:szCs w:val="22"/>
              </w:rPr>
              <w:t>numeroDocumento</w:t>
            </w:r>
            <w:proofErr w:type="spellEnd"/>
            <w:r w:rsidR="0040513C"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shd w:val="clear" w:color="auto" w:fill="auto"/>
          </w:tcPr>
          <w:p w14:paraId="344F8E47" w14:textId="69C76B43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se realicen al paciente </w:t>
            </w:r>
            <w:r w:rsidR="0040513C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40513C">
              <w:rPr>
                <w:rFonts w:ascii="Calibri" w:hAnsi="Calibri" w:cs="Arial"/>
                <w:sz w:val="22"/>
                <w:szCs w:val="22"/>
              </w:rPr>
              <w:t>nombreSujeto</w:t>
            </w:r>
            <w:proofErr w:type="spellEnd"/>
            <w:r w:rsidR="0040513C">
              <w:rPr>
                <w:rFonts w:ascii="Calibri" w:hAnsi="Calibri" w:cs="Arial"/>
                <w:sz w:val="22"/>
                <w:szCs w:val="22"/>
              </w:rPr>
              <w:t>}</w:t>
            </w:r>
            <w:r w:rsidRPr="005565E0">
              <w:rPr>
                <w:rFonts w:ascii="Calibri" w:hAnsi="Calibri" w:cs="Arial"/>
                <w:sz w:val="22"/>
                <w:szCs w:val="22"/>
              </w:rPr>
              <w:t xml:space="preserve"> los siguientes estudios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shd w:val="clear" w:color="auto" w:fill="auto"/>
          </w:tcPr>
          <w:p w14:paraId="2F87FF86" w14:textId="38C32221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shd w:val="clear" w:color="auto" w:fill="auto"/>
          </w:tcPr>
          <w:p w14:paraId="5369ED81" w14:textId="63D14EB2" w:rsidR="000E000D" w:rsidRPr="005565E0" w:rsidRDefault="0040513C" w:rsidP="000E000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bookmarkStart w:id="0" w:name="_GoBack"/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ombreEstudio</w:t>
            </w:r>
            <w:bookmarkEnd w:id="0"/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shd w:val="clear" w:color="auto" w:fill="auto"/>
          </w:tcPr>
          <w:p w14:paraId="4437BA63" w14:textId="33340643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shd w:val="clear" w:color="auto" w:fill="auto"/>
          </w:tcPr>
          <w:p w14:paraId="0A474D8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Sin otro particular por el momento,</w:t>
            </w:r>
          </w:p>
        </w:tc>
      </w:tr>
      <w:tr w:rsidR="000E000D" w:rsidRPr="005565E0" w14:paraId="1699E9E1" w14:textId="77777777" w:rsidTr="007E5643">
        <w:tc>
          <w:tcPr>
            <w:tcW w:w="8838" w:type="dxa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shd w:val="clear" w:color="auto" w:fill="auto"/>
          </w:tcPr>
          <w:p w14:paraId="61E3A07B" w14:textId="7B015E26" w:rsidR="000E000D" w:rsidRPr="005565E0" w:rsidRDefault="0040513C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Solicitant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shd w:val="clear" w:color="auto" w:fill="auto"/>
          </w:tcPr>
          <w:p w14:paraId="671FDF25" w14:textId="1335EAE2" w:rsidR="000E000D" w:rsidRPr="005565E0" w:rsidRDefault="0040513C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}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F0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3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FB59" w14:textId="77777777" w:rsidR="00192182" w:rsidRDefault="00192182">
      <w:r>
        <w:separator/>
      </w:r>
    </w:p>
  </w:endnote>
  <w:endnote w:type="continuationSeparator" w:id="0">
    <w:p w14:paraId="3ADDD5E5" w14:textId="77777777" w:rsidR="00192182" w:rsidRDefault="0019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6386E9C5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EB3302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892ED6">
      <w:rPr>
        <w:rStyle w:val="Nmerodepgina"/>
        <w:rFonts w:ascii="Calibri" w:hAnsi="Calibri"/>
        <w:sz w:val="20"/>
        <w:szCs w:val="20"/>
      </w:rPr>
      <w:t>-</w:t>
    </w:r>
    <w:r w:rsidR="00EB3302">
      <w:rPr>
        <w:rStyle w:val="Nmerodepgina"/>
        <w:rFonts w:ascii="Calibri" w:hAnsi="Calibri"/>
        <w:sz w:val="20"/>
        <w:szCs w:val="20"/>
        <w:lang w:val="es-MX"/>
      </w:rPr>
      <w:t>feb</w:t>
    </w:r>
    <w:r w:rsidR="00892ED6">
      <w:rPr>
        <w:rStyle w:val="Nmerodepgina"/>
        <w:rFonts w:ascii="Calibri" w:hAnsi="Calibri"/>
        <w:sz w:val="20"/>
        <w:szCs w:val="20"/>
      </w:rPr>
      <w:t>-202</w:t>
    </w:r>
    <w:r w:rsidR="00EB3302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681E7A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681E7A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E6DC" w14:textId="77777777" w:rsidR="00192182" w:rsidRDefault="00192182">
      <w:r>
        <w:separator/>
      </w:r>
    </w:p>
  </w:footnote>
  <w:footnote w:type="continuationSeparator" w:id="0">
    <w:p w14:paraId="7D3F1D9A" w14:textId="77777777" w:rsidR="00192182" w:rsidRDefault="0019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87305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182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CBF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513C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1E7A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0D0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6486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3302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4A8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C780A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9597-7324-424F-B910-73D886A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3-11-25T18:19:00Z</cp:lastPrinted>
  <dcterms:created xsi:type="dcterms:W3CDTF">2022-01-25T03:01:00Z</dcterms:created>
  <dcterms:modified xsi:type="dcterms:W3CDTF">2022-03-31T17:06:00Z</dcterms:modified>
</cp:coreProperties>
</file>